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7131" w14:textId="0B833577" w:rsidR="000D517B" w:rsidRDefault="000D517B" w:rsidP="00D61D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38D355E4" w14:textId="164F8E6B" w:rsidR="00055093" w:rsidRDefault="007C407D" w:rsidP="00055093">
      <w:pPr>
        <w:jc w:val="center"/>
        <w:rPr>
          <w:b/>
        </w:rPr>
      </w:pPr>
      <w:r>
        <w:rPr>
          <w:b/>
        </w:rPr>
        <w:t>June 26, 2019</w:t>
      </w:r>
    </w:p>
    <w:p w14:paraId="08447DA6" w14:textId="77777777" w:rsidR="00095B6B" w:rsidRDefault="00095B6B" w:rsidP="00095B6B">
      <w:pPr>
        <w:rPr>
          <w:b/>
        </w:rPr>
      </w:pPr>
    </w:p>
    <w:p w14:paraId="14AD67F1" w14:textId="73F38E77" w:rsidR="00626206" w:rsidRDefault="00095B6B" w:rsidP="00626206">
      <w:pPr>
        <w:rPr>
          <w:b/>
        </w:rPr>
      </w:pPr>
      <w:r>
        <w:rPr>
          <w:b/>
        </w:rPr>
        <w:t xml:space="preserve">Attendees:  </w:t>
      </w:r>
      <w:r w:rsidR="00171654">
        <w:rPr>
          <w:b/>
        </w:rPr>
        <w:t xml:space="preserve">Raine Fussner, Rose Grill, </w:t>
      </w:r>
      <w:r w:rsidR="00025143">
        <w:rPr>
          <w:b/>
        </w:rPr>
        <w:t xml:space="preserve">Cindy Hinsey, Kim Moleski, Tracy Ravert, </w:t>
      </w:r>
      <w:r w:rsidR="008E7D3D">
        <w:rPr>
          <w:b/>
        </w:rPr>
        <w:t xml:space="preserve">Tracy Scheirer, Kim Young, Nicole Berger, </w:t>
      </w:r>
      <w:r w:rsidR="004B17A8">
        <w:rPr>
          <w:b/>
        </w:rPr>
        <w:t>Kimberly Meglathery</w:t>
      </w:r>
    </w:p>
    <w:p w14:paraId="1F847B3A" w14:textId="771EB40C" w:rsidR="00095B6B" w:rsidRPr="00626206" w:rsidRDefault="00095B6B" w:rsidP="0062620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26206">
        <w:rPr>
          <w:b/>
          <w:sz w:val="24"/>
          <w:szCs w:val="24"/>
        </w:rPr>
        <w:t>OLD BUSINESS</w:t>
      </w:r>
    </w:p>
    <w:p w14:paraId="0263A244" w14:textId="00DB1AC9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– </w:t>
      </w:r>
      <w:r w:rsidR="007C407D">
        <w:rPr>
          <w:sz w:val="24"/>
          <w:szCs w:val="24"/>
        </w:rPr>
        <w:t>Tracy Scheirer and Rose Grill</w:t>
      </w:r>
    </w:p>
    <w:p w14:paraId="5822D517" w14:textId="77777777" w:rsidR="007C407D" w:rsidRPr="007C407D" w:rsidRDefault="00095B6B" w:rsidP="007C407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easury Report</w:t>
      </w:r>
      <w:r w:rsidR="00CD46AF">
        <w:rPr>
          <w:sz w:val="24"/>
          <w:szCs w:val="24"/>
        </w:rPr>
        <w:t xml:space="preserve"> – </w:t>
      </w:r>
      <w:r w:rsidR="007C407D">
        <w:rPr>
          <w:sz w:val="24"/>
          <w:szCs w:val="24"/>
        </w:rPr>
        <w:t xml:space="preserve">$3,776.69. </w:t>
      </w:r>
    </w:p>
    <w:p w14:paraId="4DBF3E59" w14:textId="4B55B416" w:rsidR="007C407D" w:rsidRPr="007C407D" w:rsidRDefault="007C407D" w:rsidP="007C407D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imbursement to Tracy Scheirer for BCHC refreshments still pending.  </w:t>
      </w:r>
    </w:p>
    <w:p w14:paraId="31EA9CF0" w14:textId="35FD90A6" w:rsidR="007C407D" w:rsidRPr="007C407D" w:rsidRDefault="007C407D" w:rsidP="007C407D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Received $8000 grant for PAIC.  How will the money be disbursed?  Tracy will speak with Harryl Allen to determine distribution of funds.</w:t>
      </w:r>
    </w:p>
    <w:p w14:paraId="46CD8104" w14:textId="3C6094B9" w:rsidR="00071556" w:rsidRPr="007C407D" w:rsidRDefault="00095B6B" w:rsidP="007C407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7C407D">
        <w:rPr>
          <w:sz w:val="24"/>
          <w:szCs w:val="24"/>
        </w:rPr>
        <w:t>DOH Report</w:t>
      </w:r>
      <w:r w:rsidR="00B767AB" w:rsidRPr="007C407D">
        <w:rPr>
          <w:sz w:val="24"/>
          <w:szCs w:val="24"/>
        </w:rPr>
        <w:t xml:space="preserve"> </w:t>
      </w:r>
      <w:r w:rsidR="002E47D2" w:rsidRPr="007C407D">
        <w:rPr>
          <w:sz w:val="24"/>
          <w:szCs w:val="24"/>
        </w:rPr>
        <w:t>–</w:t>
      </w:r>
      <w:r w:rsidR="00B767AB" w:rsidRPr="007C407D">
        <w:rPr>
          <w:sz w:val="24"/>
          <w:szCs w:val="24"/>
        </w:rPr>
        <w:t xml:space="preserve"> </w:t>
      </w:r>
      <w:r w:rsidR="007C407D">
        <w:rPr>
          <w:sz w:val="24"/>
          <w:szCs w:val="24"/>
        </w:rPr>
        <w:t>No VPD outbreaks in Berks</w:t>
      </w:r>
    </w:p>
    <w:p w14:paraId="60365313" w14:textId="77777777" w:rsidR="007C407D" w:rsidRPr="007C407D" w:rsidRDefault="007C407D" w:rsidP="007C407D">
      <w:pPr>
        <w:pStyle w:val="ListParagraph"/>
        <w:ind w:left="1440"/>
        <w:rPr>
          <w:b/>
          <w:sz w:val="24"/>
          <w:szCs w:val="24"/>
        </w:rPr>
      </w:pPr>
    </w:p>
    <w:p w14:paraId="13228A73" w14:textId="77777777" w:rsidR="00095B6B" w:rsidRPr="00095B6B" w:rsidRDefault="00095B6B" w:rsidP="00095B6B">
      <w:pPr>
        <w:pStyle w:val="ListParagraph"/>
        <w:ind w:left="1440"/>
        <w:rPr>
          <w:b/>
          <w:sz w:val="24"/>
          <w:szCs w:val="24"/>
        </w:rPr>
      </w:pPr>
    </w:p>
    <w:p w14:paraId="0A54DEF7" w14:textId="2F2609B0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4E6958" w14:textId="3F4F899D" w:rsidR="00095B6B" w:rsidRPr="00B44E58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anning Activities</w:t>
      </w:r>
    </w:p>
    <w:p w14:paraId="695F3143" w14:textId="00CFB24F" w:rsidR="00B44E58" w:rsidRPr="00894975" w:rsidRDefault="00B44E58" w:rsidP="00B44E5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us Campaign-Committee, Tracy Ravert and Tracy Scheirer.  Discussion on #UDontGetIt graphics.  It was decided that the graphics are too dark and only focuses on adolescents.  With the measles outbreak it was decided that a more general message would be appropriate.  The group </w:t>
      </w:r>
      <w:r w:rsidR="00894975">
        <w:rPr>
          <w:sz w:val="24"/>
          <w:szCs w:val="24"/>
        </w:rPr>
        <w:t>agreed</w:t>
      </w:r>
      <w:r>
        <w:rPr>
          <w:sz w:val="24"/>
          <w:szCs w:val="24"/>
        </w:rPr>
        <w:t xml:space="preserve"> that something simple and “eye catching” was needed.  </w:t>
      </w:r>
      <w:r w:rsidR="00894975">
        <w:rPr>
          <w:sz w:val="24"/>
          <w:szCs w:val="24"/>
        </w:rPr>
        <w:t xml:space="preserve">A suggestion </w:t>
      </w:r>
      <w:r w:rsidR="00894975" w:rsidRPr="00894975">
        <w:rPr>
          <w:b/>
          <w:sz w:val="24"/>
          <w:szCs w:val="24"/>
        </w:rPr>
        <w:t>“DON’T WAIT VACCINATE”</w:t>
      </w:r>
      <w:r w:rsidR="00894975">
        <w:rPr>
          <w:b/>
          <w:sz w:val="24"/>
          <w:szCs w:val="24"/>
        </w:rPr>
        <w:t xml:space="preserve"> </w:t>
      </w:r>
      <w:r w:rsidR="00894975">
        <w:rPr>
          <w:sz w:val="24"/>
          <w:szCs w:val="24"/>
        </w:rPr>
        <w:t>with the different vaccines listed was discussed.  The projected roll out date will be this fall.</w:t>
      </w:r>
    </w:p>
    <w:p w14:paraId="3AF82FE8" w14:textId="04FED845" w:rsidR="00894975" w:rsidRPr="00894975" w:rsidRDefault="00894975" w:rsidP="00B44E5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ugust 4</w:t>
      </w:r>
      <w:r w:rsidRPr="008949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Fightin Phils game.  Redner’s is no longer able to sponsor a table for BIC.  Tracy R. contacted Joe Bialik, General Manager to reserve a table.  Cost $500.  Cost includes a radio spot for Tracy S. to discuss immunizations.  Gates open at 3:00 pm and there is Harry Potter theme.</w:t>
      </w:r>
    </w:p>
    <w:p w14:paraId="40960EF3" w14:textId="14EFB1BE" w:rsidR="00894975" w:rsidRPr="00A62044" w:rsidRDefault="00894975" w:rsidP="00894975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olunteers </w:t>
      </w:r>
      <w:r w:rsidR="00A62044">
        <w:rPr>
          <w:sz w:val="24"/>
          <w:szCs w:val="24"/>
        </w:rPr>
        <w:t>this year</w:t>
      </w:r>
      <w:r>
        <w:rPr>
          <w:sz w:val="24"/>
          <w:szCs w:val="24"/>
        </w:rPr>
        <w:t xml:space="preserve"> include:  Tracy Ravert, Tracy Scheirer, Nicole Berger, Beth Till and family, Kim Meglathery</w:t>
      </w:r>
      <w:r w:rsidR="002D260B">
        <w:rPr>
          <w:sz w:val="24"/>
          <w:szCs w:val="24"/>
        </w:rPr>
        <w:t>, Kim Young</w:t>
      </w:r>
      <w:r>
        <w:rPr>
          <w:sz w:val="24"/>
          <w:szCs w:val="24"/>
        </w:rPr>
        <w:t xml:space="preserve">.  </w:t>
      </w:r>
      <w:r w:rsidR="00A62044">
        <w:rPr>
          <w:sz w:val="24"/>
          <w:szCs w:val="24"/>
        </w:rPr>
        <w:t xml:space="preserve">If anyone else is interested, please let Rose know.  Shifts are 2:30-4:30 (set-up) and 4:30-6:30 (tear-down).  </w:t>
      </w:r>
    </w:p>
    <w:p w14:paraId="1EE84331" w14:textId="04A03A5F" w:rsidR="00A62044" w:rsidRPr="00095B6B" w:rsidRDefault="00A62044" w:rsidP="00894975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acy S. requested permission to purchase a Plinko game for $188.  Group agreed.  </w:t>
      </w:r>
    </w:p>
    <w:p w14:paraId="5D1DE0B8" w14:textId="22EAF987" w:rsidR="00095B6B" w:rsidRPr="005521B7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AIC</w:t>
      </w:r>
    </w:p>
    <w:p w14:paraId="2B738397" w14:textId="7BF5A2B0" w:rsidR="005521B7" w:rsidRPr="0062469A" w:rsidRDefault="0062469A" w:rsidP="005521B7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nnual Meeting – June 26, 2019</w:t>
      </w:r>
    </w:p>
    <w:p w14:paraId="196F21DE" w14:textId="1215D62E" w:rsidR="0062469A" w:rsidRPr="00095B6B" w:rsidRDefault="00227AC2" w:rsidP="005521B7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>PA Immunization Conference – June 27, 2019</w:t>
      </w:r>
    </w:p>
    <w:bookmarkEnd w:id="0"/>
    <w:p w14:paraId="3C19963B" w14:textId="6A66672F" w:rsidR="00095B6B" w:rsidRPr="000B62F7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Legislative Committee</w:t>
      </w:r>
    </w:p>
    <w:p w14:paraId="75915322" w14:textId="3C1955C2" w:rsidR="000B62F7" w:rsidRPr="006A5D34" w:rsidRDefault="000B62F7" w:rsidP="000B62F7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Judy Schwank</w:t>
      </w:r>
      <w:r w:rsidR="006A5D34">
        <w:rPr>
          <w:sz w:val="24"/>
          <w:szCs w:val="24"/>
        </w:rPr>
        <w:t xml:space="preserve"> introduced a bill supporting immunizations.  A press conference was held at the Reading Hospital on May 17</w:t>
      </w:r>
      <w:r w:rsidR="006A5D34" w:rsidRPr="006A5D34">
        <w:rPr>
          <w:sz w:val="24"/>
          <w:szCs w:val="24"/>
          <w:vertAlign w:val="superscript"/>
        </w:rPr>
        <w:t>th</w:t>
      </w:r>
      <w:r w:rsidR="006A5D34">
        <w:rPr>
          <w:sz w:val="24"/>
          <w:szCs w:val="24"/>
        </w:rPr>
        <w:t xml:space="preserve">.  Tracy Ravert and Eve Kimball were in attendance.  </w:t>
      </w:r>
    </w:p>
    <w:p w14:paraId="32FBCA2B" w14:textId="7FD2C7EC" w:rsidR="006A5D34" w:rsidRPr="00095B6B" w:rsidRDefault="00BD63BE" w:rsidP="006A5D34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w Twitter Account - @BerksCoalition.  Please share</w:t>
      </w:r>
    </w:p>
    <w:p w14:paraId="56FF7963" w14:textId="544CA2A4" w:rsidR="00095B6B" w:rsidRPr="00BD63BE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ther Meeting Dates</w:t>
      </w:r>
    </w:p>
    <w:p w14:paraId="1B085BCD" w14:textId="27ABD351" w:rsidR="00BD63BE" w:rsidRPr="00690CC6" w:rsidRDefault="00BD63BE" w:rsidP="00BD63BE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 w:rsidRPr="00690CC6">
        <w:rPr>
          <w:rFonts w:cstheme="minorHAnsi"/>
          <w:sz w:val="24"/>
          <w:szCs w:val="24"/>
        </w:rPr>
        <w:t>Next m</w:t>
      </w:r>
      <w:r w:rsidR="00F259E9" w:rsidRPr="00690CC6">
        <w:rPr>
          <w:rFonts w:cstheme="minorHAnsi"/>
          <w:sz w:val="24"/>
          <w:szCs w:val="24"/>
        </w:rPr>
        <w:t>eeting September 17 (Tuesday) Room 13</w:t>
      </w: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37BA9F99" w14:textId="77777777" w:rsidR="00113817" w:rsidRDefault="00113817" w:rsidP="00113817">
      <w:r>
        <w:t>Respectfully submitted,</w:t>
      </w:r>
    </w:p>
    <w:p w14:paraId="37BA9F9A" w14:textId="17235248" w:rsidR="00113817" w:rsidRPr="00690CC6" w:rsidRDefault="00690CC6" w:rsidP="00113817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Rose</w:t>
      </w:r>
    </w:p>
    <w:p w14:paraId="37BA9F9B" w14:textId="77777777" w:rsidR="00113817" w:rsidRDefault="00113817" w:rsidP="00113817">
      <w:r>
        <w:t>Rosemary Grill, RN</w:t>
      </w:r>
    </w:p>
    <w:p w14:paraId="37BA9F9C" w14:textId="77777777" w:rsidR="00113817" w:rsidRDefault="00113817" w:rsidP="00113817">
      <w:r>
        <w:t xml:space="preserve">Berks Immunization Coalition Secretary  </w:t>
      </w:r>
    </w:p>
    <w:p w14:paraId="37BA9F9D" w14:textId="77777777" w:rsidR="00113817" w:rsidRDefault="00113817" w:rsidP="00113817">
      <w:pPr>
        <w:pStyle w:val="ListParagraph"/>
        <w:ind w:left="1080"/>
      </w:pPr>
    </w:p>
    <w:p w14:paraId="37BA9F9E" w14:textId="77777777" w:rsidR="00113817" w:rsidRDefault="00113817" w:rsidP="00113817">
      <w:pPr>
        <w:pStyle w:val="ListParagraph"/>
        <w:ind w:left="1440"/>
      </w:pPr>
    </w:p>
    <w:p w14:paraId="37BA9F9F" w14:textId="77777777" w:rsidR="00060FF6" w:rsidRPr="00060FF6" w:rsidRDefault="00060FF6" w:rsidP="00060FF6">
      <w:pPr>
        <w:rPr>
          <w:b/>
        </w:rPr>
      </w:pPr>
    </w:p>
    <w:p w14:paraId="37BA9FA0" w14:textId="77777777" w:rsidR="00060FF6" w:rsidRPr="00060FF6" w:rsidRDefault="00060FF6" w:rsidP="00060FF6">
      <w:pPr>
        <w:rPr>
          <w:b/>
        </w:rPr>
      </w:pPr>
    </w:p>
    <w:p w14:paraId="37BA9FA1" w14:textId="77777777" w:rsidR="00060FF6" w:rsidRPr="00060FF6" w:rsidRDefault="00060FF6" w:rsidP="00060FF6">
      <w:pPr>
        <w:ind w:left="1440"/>
      </w:pPr>
    </w:p>
    <w:p w14:paraId="37BA9FA2" w14:textId="77777777" w:rsidR="00060FF6" w:rsidRPr="00060FF6" w:rsidRDefault="00060FF6" w:rsidP="00060FF6">
      <w:pPr>
        <w:ind w:left="1080"/>
        <w:rPr>
          <w:b/>
        </w:rPr>
      </w:pPr>
    </w:p>
    <w:p w14:paraId="37BA9FA3" w14:textId="77777777" w:rsidR="00060FF6" w:rsidRDefault="00060FF6" w:rsidP="00060FF6">
      <w:pPr>
        <w:pStyle w:val="ListParagraph"/>
        <w:ind w:left="2160"/>
      </w:pPr>
    </w:p>
    <w:p w14:paraId="37BA9FA4" w14:textId="77777777" w:rsidR="00060FF6" w:rsidRDefault="00060FF6" w:rsidP="00060FF6">
      <w:pPr>
        <w:pStyle w:val="ListParagraph"/>
        <w:ind w:left="2160"/>
      </w:pPr>
    </w:p>
    <w:p w14:paraId="37BA9FA5" w14:textId="77777777" w:rsidR="00D61DEA" w:rsidRDefault="00D61DEA" w:rsidP="005E4846">
      <w:pPr>
        <w:pStyle w:val="ListParagraph"/>
        <w:ind w:left="1080"/>
      </w:pPr>
      <w:r>
        <w:t xml:space="preserve"> </w:t>
      </w:r>
    </w:p>
    <w:p w14:paraId="37BA9FA6" w14:textId="77777777" w:rsidR="00D61DEA" w:rsidRDefault="00D61DEA" w:rsidP="00D61DEA"/>
    <w:p w14:paraId="37BA9FA7" w14:textId="77777777" w:rsidR="00D61DEA" w:rsidRPr="00D61DEA" w:rsidRDefault="00D61DEA" w:rsidP="00D61DEA"/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EA"/>
    <w:rsid w:val="00025143"/>
    <w:rsid w:val="00055093"/>
    <w:rsid w:val="00060FF6"/>
    <w:rsid w:val="00071556"/>
    <w:rsid w:val="00095B6B"/>
    <w:rsid w:val="000B09BB"/>
    <w:rsid w:val="000B62F7"/>
    <w:rsid w:val="000D517B"/>
    <w:rsid w:val="00113817"/>
    <w:rsid w:val="00124744"/>
    <w:rsid w:val="00171654"/>
    <w:rsid w:val="00227AC2"/>
    <w:rsid w:val="00284C46"/>
    <w:rsid w:val="002D260B"/>
    <w:rsid w:val="002E3D8F"/>
    <w:rsid w:val="002E47D2"/>
    <w:rsid w:val="003A7534"/>
    <w:rsid w:val="003C3AEE"/>
    <w:rsid w:val="003D30A0"/>
    <w:rsid w:val="00446F25"/>
    <w:rsid w:val="004B17A8"/>
    <w:rsid w:val="005521B7"/>
    <w:rsid w:val="00574369"/>
    <w:rsid w:val="005E4846"/>
    <w:rsid w:val="0062469A"/>
    <w:rsid w:val="00626206"/>
    <w:rsid w:val="00690CC6"/>
    <w:rsid w:val="006A5D34"/>
    <w:rsid w:val="006D0D0A"/>
    <w:rsid w:val="007C407D"/>
    <w:rsid w:val="00865E13"/>
    <w:rsid w:val="0086663E"/>
    <w:rsid w:val="008678C4"/>
    <w:rsid w:val="00867966"/>
    <w:rsid w:val="00870099"/>
    <w:rsid w:val="00886FD2"/>
    <w:rsid w:val="00894975"/>
    <w:rsid w:val="008E07E1"/>
    <w:rsid w:val="008E7D3D"/>
    <w:rsid w:val="008F46C1"/>
    <w:rsid w:val="00931FAD"/>
    <w:rsid w:val="009E4BE2"/>
    <w:rsid w:val="00A25C27"/>
    <w:rsid w:val="00A62044"/>
    <w:rsid w:val="00AF75E1"/>
    <w:rsid w:val="00B44E58"/>
    <w:rsid w:val="00B767AB"/>
    <w:rsid w:val="00BD63BE"/>
    <w:rsid w:val="00CD46AF"/>
    <w:rsid w:val="00D61DEA"/>
    <w:rsid w:val="00D64645"/>
    <w:rsid w:val="00E20983"/>
    <w:rsid w:val="00E55C7A"/>
    <w:rsid w:val="00EB0D2A"/>
    <w:rsid w:val="00EF39B4"/>
    <w:rsid w:val="00F2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FA2B-71BE-4613-A29F-68763A6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USER</dc:creator>
  <cp:lastModifiedBy>Grill, Rosemary</cp:lastModifiedBy>
  <cp:revision>18</cp:revision>
  <dcterms:created xsi:type="dcterms:W3CDTF">2019-06-27T13:53:00Z</dcterms:created>
  <dcterms:modified xsi:type="dcterms:W3CDTF">2019-07-26T11:38:00Z</dcterms:modified>
</cp:coreProperties>
</file>